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F41EEF8" w:rsidR="0031261D" w:rsidRPr="00466028" w:rsidRDefault="001D258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29, 2030 - October 5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2ABD2D2" w:rsidR="00466028" w:rsidRPr="00466028" w:rsidRDefault="001D258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1420344" w:rsidR="00500DEF" w:rsidRPr="00466028" w:rsidRDefault="001D258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EC1C736" w:rsidR="00466028" w:rsidRPr="00466028" w:rsidRDefault="001D258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97872A7" w:rsidR="00500DEF" w:rsidRPr="00466028" w:rsidRDefault="001D258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3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2F244F3" w:rsidR="00466028" w:rsidRPr="00466028" w:rsidRDefault="001D258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5D9E5A05" w:rsidR="00500DEF" w:rsidRPr="00466028" w:rsidRDefault="001D258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AA53513" w:rsidR="00466028" w:rsidRPr="00466028" w:rsidRDefault="001D258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EC06A88" w:rsidR="00500DEF" w:rsidRPr="00466028" w:rsidRDefault="001D258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727673B" w:rsidR="00466028" w:rsidRPr="00466028" w:rsidRDefault="001D258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01594BE" w:rsidR="00500DEF" w:rsidRPr="00466028" w:rsidRDefault="001D258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DCF02BD" w:rsidR="00466028" w:rsidRPr="00466028" w:rsidRDefault="001D258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A89A077" w:rsidR="00500DEF" w:rsidRPr="00466028" w:rsidRDefault="001D258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1B93F61" w:rsidR="00466028" w:rsidRPr="00466028" w:rsidRDefault="001D258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E076089" w:rsidR="00500DEF" w:rsidRPr="00466028" w:rsidRDefault="001D258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1D258B" w:rsidRDefault="001D258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1D258B"/>
    <w:rsid w:val="0031261D"/>
    <w:rsid w:val="00417A01"/>
    <w:rsid w:val="00466028"/>
    <w:rsid w:val="00500DEF"/>
    <w:rsid w:val="00535980"/>
    <w:rsid w:val="0066473F"/>
    <w:rsid w:val="007A59B0"/>
    <w:rsid w:val="007B4177"/>
    <w:rsid w:val="00961E34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30 weekly calendar</dc:title>
  <dc:subject>Free weekly calendar template for  September 29 to October 5, 2030</dc:subject>
  <dc:creator>General Blue Corporation</dc:creator>
  <keywords>Week 40 of 2030 printable weekly calendar</keywords>
  <dc:description/>
  <dcterms:created xsi:type="dcterms:W3CDTF">2019-10-22T12:35:00.0000000Z</dcterms:created>
  <dcterms:modified xsi:type="dcterms:W3CDTF">2025-07-08T14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